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C" w:rsidRDefault="00B74DA3">
      <w:pPr>
        <w:rPr>
          <w:noProof/>
          <w:color w:val="0070C0"/>
          <w:lang w:val="sr-Latn-CS" w:eastAsia="sr-Latn-CS"/>
        </w:rPr>
      </w:pP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226695</wp:posOffset>
                </wp:positionV>
                <wp:extent cx="2235200" cy="1866900"/>
                <wp:effectExtent l="12700" t="9525" r="19050" b="28575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0140" w:rsidRDefault="00280140" w:rsidP="00280140">
                            <w:pPr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>Прошлост,</w:t>
                            </w:r>
                          </w:p>
                          <w:p w:rsidR="00280140" w:rsidRDefault="00E717CB" w:rsidP="00280140">
                            <w:pPr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>с</w:t>
                            </w:r>
                            <w:r w:rsidR="00280140"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>адашњост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>,</w:t>
                            </w:r>
                          </w:p>
                          <w:p w:rsidR="00E717CB" w:rsidRPr="00B054AC" w:rsidRDefault="00E717CB" w:rsidP="0028014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>будућност</w:t>
                            </w:r>
                          </w:p>
                          <w:p w:rsidR="00280140" w:rsidRPr="00C84E38" w:rsidRDefault="00280140" w:rsidP="00280140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9.4pt;margin-top:-17.85pt;width:176pt;height:1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80140" w:rsidRDefault="00280140" w:rsidP="00280140">
                      <w:pPr>
                        <w:jc w:val="center"/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>Прошлост,</w:t>
                      </w:r>
                    </w:p>
                    <w:p w:rsidR="00280140" w:rsidRDefault="00E717CB" w:rsidP="00280140">
                      <w:pPr>
                        <w:jc w:val="center"/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>с</w:t>
                      </w:r>
                      <w:r w:rsidR="00280140"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>адашњост</w:t>
                      </w: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>,</w:t>
                      </w:r>
                    </w:p>
                    <w:p w:rsidR="00E717CB" w:rsidRPr="00B054AC" w:rsidRDefault="00E717CB" w:rsidP="00280140">
                      <w:pPr>
                        <w:jc w:val="center"/>
                        <w:rPr>
                          <w:sz w:val="48"/>
                          <w:szCs w:val="48"/>
                          <w:lang w:val="sr-Cyrl-CS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>будућност</w:t>
                      </w:r>
                    </w:p>
                    <w:p w:rsidR="00280140" w:rsidRPr="00C84E38" w:rsidRDefault="00280140" w:rsidP="00280140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55245</wp:posOffset>
                </wp:positionV>
                <wp:extent cx="1387475" cy="552450"/>
                <wp:effectExtent l="38100" t="38100" r="31750" b="3810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4AC" w:rsidRPr="00B054AC" w:rsidRDefault="00B054AC" w:rsidP="00B054A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 xml:space="preserve">Дан </w:t>
                            </w:r>
                            <w:r w:rsidRPr="00B054A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054AC" w:rsidRPr="00C84E38" w:rsidRDefault="00B054AC" w:rsidP="00B054AC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margin-left:487.4pt;margin-top:-4.35pt;width:109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B054AC" w:rsidRPr="00B054AC" w:rsidRDefault="00B054AC" w:rsidP="00B054A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 xml:space="preserve">Дан </w:t>
                      </w:r>
                      <w:r w:rsidRPr="00B054AC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B054AC" w:rsidRPr="00C84E38" w:rsidRDefault="00B054AC" w:rsidP="00B054AC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55245</wp:posOffset>
                </wp:positionV>
                <wp:extent cx="1606550" cy="552450"/>
                <wp:effectExtent l="31750" t="38100" r="38100" b="3810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4AC" w:rsidRPr="00B054AC" w:rsidRDefault="00B054AC" w:rsidP="00B054A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 xml:space="preserve">Седмица </w:t>
                            </w:r>
                            <w:r w:rsidRPr="00B054A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054AC" w:rsidRPr="00C84E38" w:rsidRDefault="00B054AC" w:rsidP="00B054AC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margin-left:344.65pt;margin-top:-4.35pt;width:126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B054AC" w:rsidRPr="00B054AC" w:rsidRDefault="00B054AC" w:rsidP="00B054A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 xml:space="preserve">Седмица </w:t>
                      </w:r>
                      <w:r w:rsidRPr="00B054AC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B054AC" w:rsidRPr="00C84E38" w:rsidRDefault="00B054AC" w:rsidP="00B054AC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55245</wp:posOffset>
                </wp:positionV>
                <wp:extent cx="1387475" cy="552450"/>
                <wp:effectExtent l="31750" t="38100" r="38100" b="3810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4AC" w:rsidRPr="00B054AC" w:rsidRDefault="00B054AC" w:rsidP="00B054A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 xml:space="preserve">Месец </w:t>
                            </w:r>
                            <w:r w:rsidRPr="00B054A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054AC" w:rsidRPr="00C84E38" w:rsidRDefault="00B054AC" w:rsidP="00B054AC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218.65pt;margin-top:-4.35pt;width:109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B054AC" w:rsidRPr="00B054AC" w:rsidRDefault="00B054AC" w:rsidP="00B054A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 xml:space="preserve">Месец </w:t>
                      </w:r>
                      <w:r w:rsidRPr="00B054AC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B054AC" w:rsidRPr="00C84E38" w:rsidRDefault="00B054AC" w:rsidP="00B054AC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0FE8" w:rsidRPr="00C84E38">
        <w:rPr>
          <w:color w:val="0070C0"/>
        </w:rPr>
        <w:t xml:space="preserve">                                                                           </w:t>
      </w:r>
    </w:p>
    <w:p w:rsidR="00B054AC" w:rsidRDefault="00B74DA3">
      <w:pPr>
        <w:rPr>
          <w:noProof/>
          <w:color w:val="0070C0"/>
          <w:lang w:val="sr-Latn-CS" w:eastAsia="sr-Latn-CS"/>
        </w:rPr>
      </w:pP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85115</wp:posOffset>
                </wp:positionV>
                <wp:extent cx="0" cy="647700"/>
                <wp:effectExtent l="73025" t="28575" r="79375" b="1905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402.9pt;margin-top:22.45pt;width:0;height:5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237490</wp:posOffset>
                </wp:positionV>
                <wp:extent cx="609600" cy="647700"/>
                <wp:effectExtent l="15875" t="66675" r="69850" b="1905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47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54.4pt;margin-top:18.7pt;width:48pt;height:5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37490</wp:posOffset>
                </wp:positionV>
                <wp:extent cx="650875" cy="647700"/>
                <wp:effectExtent l="66675" t="66675" r="15875" b="1905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0875" cy="647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3.4pt;margin-top:18.7pt;width:51.25pt;height:5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" strokecolor="#548dd4 [1951]" strokeweight="2.5pt">
                <v:stroke endarrow="block"/>
              </v:shape>
            </w:pict>
          </mc:Fallback>
        </mc:AlternateContent>
      </w:r>
    </w:p>
    <w:p w:rsidR="00A3665A" w:rsidRPr="00C84E38" w:rsidRDefault="00B74DA3">
      <w:pPr>
        <w:rPr>
          <w:color w:val="0070C0"/>
        </w:rPr>
      </w:pP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325755</wp:posOffset>
                </wp:positionV>
                <wp:extent cx="1676400" cy="671830"/>
                <wp:effectExtent l="38100" t="33020" r="38100" b="3810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665A" w:rsidRPr="00B054AC" w:rsidRDefault="00B054AC" w:rsidP="00A3665A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  <w:t xml:space="preserve">Дату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591.9pt;margin-top:25.65pt;width:132pt;height: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A3665A" w:rsidRPr="00B054AC" w:rsidRDefault="00B054AC" w:rsidP="00A3665A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  <w:t xml:space="preserve">Датум </w:t>
                      </w:r>
                    </w:p>
                  </w:txbxContent>
                </v:textbox>
              </v:roundrect>
            </w:pict>
          </mc:Fallback>
        </mc:AlternateContent>
      </w:r>
      <w:r w:rsidR="00AF0FE8" w:rsidRPr="00C84E38">
        <w:rPr>
          <w:color w:val="0070C0"/>
        </w:rPr>
        <w:t xml:space="preserve">                           </w:t>
      </w:r>
    </w:p>
    <w:p w:rsidR="00A3665A" w:rsidRPr="00C84E38" w:rsidRDefault="00A3665A" w:rsidP="00A3665A">
      <w:pPr>
        <w:pStyle w:val="a2"/>
        <w:rPr>
          <w:color w:val="0070C0"/>
        </w:rPr>
      </w:pPr>
      <w:r w:rsidRPr="00C84E38">
        <w:rPr>
          <w:color w:val="0070C0"/>
        </w:rPr>
        <w:t xml:space="preserve">                                                                                                                                </w:t>
      </w:r>
    </w:p>
    <w:p w:rsidR="00A3665A" w:rsidRPr="00C84E38" w:rsidRDefault="00B74DA3" w:rsidP="00A3665A">
      <w:pPr>
        <w:pStyle w:val="a2"/>
        <w:rPr>
          <w:color w:val="0070C0"/>
        </w:rPr>
      </w:pP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6845</wp:posOffset>
                </wp:positionV>
                <wp:extent cx="1314450" cy="1514475"/>
                <wp:effectExtent l="66675" t="66675" r="19050" b="1905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0" cy="15144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85.4pt;margin-top:12.35pt;width:103.5pt;height:119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56515</wp:posOffset>
                </wp:positionV>
                <wp:extent cx="2235200" cy="704850"/>
                <wp:effectExtent l="12700" t="13970" r="19050" b="336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54AC" w:rsidRPr="00B054AC" w:rsidRDefault="00B054AC" w:rsidP="00B054AC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sr-Cyrl-CS"/>
                              </w:rPr>
                              <w:t xml:space="preserve">Година </w:t>
                            </w:r>
                          </w:p>
                          <w:p w:rsidR="00A3665A" w:rsidRPr="00C84E38" w:rsidRDefault="00A3665A" w:rsidP="00A3665A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316.9pt;margin-top:4.45pt;width:17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054AC" w:rsidRPr="00B054AC" w:rsidRDefault="00B054AC" w:rsidP="00B054AC">
                      <w:pPr>
                        <w:jc w:val="center"/>
                        <w:rPr>
                          <w:sz w:val="48"/>
                          <w:szCs w:val="48"/>
                          <w:lang w:val="sr-Cyrl-CS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sr-Cyrl-CS"/>
                        </w:rPr>
                        <w:t xml:space="preserve">Година </w:t>
                      </w:r>
                    </w:p>
                    <w:p w:rsidR="00A3665A" w:rsidRPr="00C84E38" w:rsidRDefault="00A3665A" w:rsidP="00A3665A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665A" w:rsidRPr="00C84E38">
        <w:rPr>
          <w:color w:val="0070C0"/>
        </w:rPr>
        <w:t xml:space="preserve">                                                                                                                                </w:t>
      </w:r>
    </w:p>
    <w:p w:rsidR="00A3665A" w:rsidRPr="00C84E38" w:rsidRDefault="00A3665A">
      <w:pPr>
        <w:rPr>
          <w:color w:val="0070C0"/>
        </w:rPr>
      </w:pPr>
      <w:r w:rsidRPr="00C84E38">
        <w:rPr>
          <w:color w:val="0070C0"/>
        </w:rPr>
        <w:t xml:space="preserve">                                                                                                                               </w:t>
      </w:r>
    </w:p>
    <w:p w:rsidR="00B054AC" w:rsidRPr="00E717CB" w:rsidRDefault="00B74DA3">
      <w:pPr>
        <w:rPr>
          <w:color w:val="00B050"/>
          <w:lang w:val="sr-Cyrl-CS"/>
        </w:rPr>
      </w:pPr>
      <w:r>
        <w:rPr>
          <w:noProof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30480</wp:posOffset>
                </wp:positionV>
                <wp:extent cx="993775" cy="981075"/>
                <wp:effectExtent l="19050" t="66675" r="66040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3775" cy="9810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87.4pt;margin-top:2.4pt;width:78.25pt;height:77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381000</wp:posOffset>
                </wp:positionV>
                <wp:extent cx="635" cy="630555"/>
                <wp:effectExtent l="75565" t="26670" r="76200" b="1905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305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02.85pt;margin-top:30pt;width:.05pt;height:49.6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color w:val="0070C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81000</wp:posOffset>
                </wp:positionV>
                <wp:extent cx="1778000" cy="600075"/>
                <wp:effectExtent l="31750" t="36195" r="38100" b="4000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665A" w:rsidRPr="00B054AC" w:rsidRDefault="00B054AC" w:rsidP="00A3665A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lang w:val="sr-Latn-CS"/>
                              </w:rPr>
                              <w:t>Деце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margin-left:18.4pt;margin-top:30pt;width:140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A3665A" w:rsidRPr="00B054AC" w:rsidRDefault="00B054AC" w:rsidP="00A3665A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lang w:val="sr-Latn-CS"/>
                        </w:rPr>
                        <w:t>Деценија</w:t>
                      </w:r>
                    </w:p>
                  </w:txbxContent>
                </v:textbox>
              </v:roundrect>
            </w:pict>
          </mc:Fallback>
        </mc:AlternateContent>
      </w:r>
      <w:r w:rsidR="00280140">
        <w:rPr>
          <w:color w:val="0070C0"/>
          <w:lang w:val="sr-Cyrl-CS"/>
        </w:rPr>
        <w:t xml:space="preserve">                      </w:t>
      </w:r>
      <w:r w:rsidR="00280140" w:rsidRPr="00E717CB">
        <w:rPr>
          <w:color w:val="00B050"/>
          <w:lang w:val="sr-Cyrl-CS"/>
        </w:rPr>
        <w:t xml:space="preserve">                                                                                                                     редни број који означава дан</w:t>
      </w:r>
    </w:p>
    <w:p w:rsidR="00280140" w:rsidRPr="00E717CB" w:rsidRDefault="00B74DA3">
      <w:pPr>
        <w:rPr>
          <w:color w:val="00B050"/>
        </w:rPr>
      </w:pP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332740</wp:posOffset>
                </wp:positionV>
                <wp:extent cx="923925" cy="400050"/>
                <wp:effectExtent l="47625" t="76200" r="19050" b="1905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7.9pt;margin-top:26.2pt;width:72.75pt;height:31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" strokecolor="#548dd4 [1951]" strokeweight="2.5pt">
                <v:stroke endarrow="block"/>
              </v:shape>
            </w:pict>
          </mc:Fallback>
        </mc:AlternateContent>
      </w:r>
      <w:r w:rsidR="00280140" w:rsidRPr="00E717CB">
        <w:rPr>
          <w:color w:val="00B050"/>
          <w:lang w:val="sr-Cyrl-CS"/>
        </w:rPr>
        <w:t xml:space="preserve">                                                                                                                                           у месецу и години.</w:t>
      </w:r>
    </w:p>
    <w:p w:rsidR="00A3665A" w:rsidRPr="00E717CB" w:rsidRDefault="00280140">
      <w:pPr>
        <w:rPr>
          <w:color w:val="00B050"/>
          <w:lang w:val="sr-Cyrl-CS"/>
        </w:rPr>
      </w:pPr>
      <w:r w:rsidRPr="00E717CB">
        <w:rPr>
          <w:color w:val="00B050"/>
        </w:rPr>
        <w:t xml:space="preserve">                        </w:t>
      </w:r>
      <w:r w:rsidR="00B054AC" w:rsidRPr="00E717CB">
        <w:rPr>
          <w:color w:val="00B050"/>
        </w:rPr>
        <w:t xml:space="preserve">                                                                                                 </w:t>
      </w:r>
      <w:r w:rsidR="00B054AC" w:rsidRPr="00E717CB">
        <w:rPr>
          <w:color w:val="00B050"/>
          <w:lang w:val="sr-Cyrl-CS"/>
        </w:rPr>
        <w:t xml:space="preserve">          </w:t>
      </w:r>
    </w:p>
    <w:p w:rsidR="009264F7" w:rsidRPr="00E717CB" w:rsidRDefault="00B74DA3" w:rsidP="00C84E38">
      <w:pPr>
        <w:rPr>
          <w:color w:val="00B050"/>
        </w:rPr>
      </w:pP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77455</wp:posOffset>
                </wp:positionH>
                <wp:positionV relativeFrom="paragraph">
                  <wp:posOffset>177165</wp:posOffset>
                </wp:positionV>
                <wp:extent cx="1619250" cy="732790"/>
                <wp:effectExtent l="38100" t="38735" r="38100" b="3810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665A" w:rsidRPr="00B054AC" w:rsidRDefault="00B054AC" w:rsidP="00A3665A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  <w:t xml:space="preserve">Календ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596.65pt;margin-top:13.95pt;width:127.5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A3665A" w:rsidRPr="00B054AC" w:rsidRDefault="00B054AC" w:rsidP="00A3665A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  <w:t xml:space="preserve">Календар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81280</wp:posOffset>
                </wp:positionV>
                <wp:extent cx="2705100" cy="1336675"/>
                <wp:effectExtent l="9525" t="10160" r="19050" b="342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33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35760" w:rsidRPr="00B054AC" w:rsidRDefault="00B054AC" w:rsidP="00B35760">
                            <w:pPr>
                              <w:jc w:val="center"/>
                              <w:rPr>
                                <w:b/>
                                <w:color w:val="F3FDB9"/>
                                <w:sz w:val="96"/>
                                <w:szCs w:val="96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color w:val="F3FDB9"/>
                                <w:sz w:val="96"/>
                                <w:szCs w:val="96"/>
                                <w:lang w:val="sr-Cyrl-CS"/>
                              </w:rPr>
                              <w:t>вр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4" style="position:absolute;margin-left:269.4pt;margin-top:6.4pt;width:213pt;height:1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B35760" w:rsidRPr="00B054AC" w:rsidRDefault="00B054AC" w:rsidP="00B35760">
                      <w:pPr>
                        <w:jc w:val="center"/>
                        <w:rPr>
                          <w:b/>
                          <w:color w:val="F3FDB9"/>
                          <w:sz w:val="96"/>
                          <w:szCs w:val="96"/>
                          <w:lang w:val="sr-Cyrl-CS"/>
                        </w:rPr>
                      </w:pPr>
                      <w:r>
                        <w:rPr>
                          <w:b/>
                          <w:color w:val="F3FDB9"/>
                          <w:sz w:val="96"/>
                          <w:szCs w:val="96"/>
                          <w:lang w:val="sr-Cyrl-CS"/>
                        </w:rPr>
                        <w:t>време</w:t>
                      </w:r>
                    </w:p>
                  </w:txbxContent>
                </v:textbox>
              </v:roundrect>
            </w:pict>
          </mc:Fallback>
        </mc:AlternateContent>
      </w:r>
      <w:r w:rsidR="00280140" w:rsidRPr="00E717CB">
        <w:rPr>
          <w:color w:val="00B050"/>
        </w:rPr>
        <w:t xml:space="preserve"> врeмe</w:t>
      </w:r>
      <w:r w:rsidR="00E717CB" w:rsidRPr="00E717CB">
        <w:rPr>
          <w:color w:val="00B050"/>
          <w:lang w:val="sr-Cyrl-CS"/>
        </w:rPr>
        <w:t>нски период</w:t>
      </w:r>
      <w:r w:rsidR="00280140" w:rsidRPr="00E717CB">
        <w:rPr>
          <w:color w:val="00B050"/>
        </w:rPr>
        <w:t xml:space="preserve"> oд</w:t>
      </w:r>
      <w:r w:rsidR="00280140" w:rsidRPr="00E717CB">
        <w:rPr>
          <w:color w:val="00B050"/>
          <w:lang w:val="sr-Cyrl-CS"/>
        </w:rPr>
        <w:t xml:space="preserve"> 10 година</w:t>
      </w:r>
      <w:r w:rsidR="00280140" w:rsidRPr="00E717CB">
        <w:rPr>
          <w:color w:val="00B050"/>
        </w:rPr>
        <w:t xml:space="preserve">                                                                                      </w:t>
      </w:r>
      <w:r w:rsidR="00280140" w:rsidRPr="00E717CB">
        <w:rPr>
          <w:color w:val="00B050"/>
          <w:lang w:val="sr-Cyrl-CS"/>
        </w:rPr>
        <w:t xml:space="preserve">                      </w:t>
      </w:r>
      <w:r w:rsidR="00280140" w:rsidRPr="00E717CB">
        <w:rPr>
          <w:color w:val="00B050"/>
        </w:rPr>
        <w:t xml:space="preserve"> </w:t>
      </w:r>
      <w:r w:rsidR="00C84E38" w:rsidRPr="00E717CB">
        <w:rPr>
          <w:color w:val="00B050"/>
        </w:rPr>
        <w:t xml:space="preserve">                                                                                                                                 </w:t>
      </w:r>
    </w:p>
    <w:p w:rsidR="00126A9A" w:rsidRPr="00E717CB" w:rsidRDefault="00B74DA3" w:rsidP="00831AD9">
      <w:pPr>
        <w:rPr>
          <w:color w:val="00B050"/>
        </w:rPr>
      </w:pP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07315</wp:posOffset>
                </wp:positionV>
                <wp:extent cx="1127125" cy="635"/>
                <wp:effectExtent l="15875" t="79375" r="28575" b="8191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1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03.15pt;margin-top:8.45pt;width:88.7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27330</wp:posOffset>
                </wp:positionV>
                <wp:extent cx="1778000" cy="513715"/>
                <wp:effectExtent l="31750" t="38735" r="38100" b="381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665A" w:rsidRPr="00B054AC" w:rsidRDefault="00B054AC" w:rsidP="00A3665A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  <w:t>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5" style="position:absolute;margin-left:18.4pt;margin-top:17.9pt;width:140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A3665A" w:rsidRPr="00B054AC" w:rsidRDefault="00B054AC" w:rsidP="00A3665A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  <w:t>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54AC" w:rsidRPr="00E717CB" w:rsidRDefault="00B74DA3" w:rsidP="00831AD9">
      <w:pPr>
        <w:rPr>
          <w:color w:val="00B050"/>
        </w:rPr>
      </w:pP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85725</wp:posOffset>
                </wp:positionV>
                <wp:extent cx="742950" cy="0"/>
                <wp:effectExtent l="28575" t="76835" r="19050" b="7556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85.4pt;margin-top:6.75pt;width:58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" strokecolor="#548dd4 [1951]" strokeweight="2.5pt">
                <v:stroke endarrow="block"/>
              </v:shape>
            </w:pict>
          </mc:Fallback>
        </mc:AlternateContent>
      </w:r>
    </w:p>
    <w:p w:rsidR="00A3665A" w:rsidRPr="00E717CB" w:rsidRDefault="00B74DA3" w:rsidP="00831AD9">
      <w:pPr>
        <w:rPr>
          <w:color w:val="00B050"/>
          <w:lang w:val="sr-Cyrl-CS"/>
        </w:rPr>
      </w:pP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358775</wp:posOffset>
                </wp:positionV>
                <wp:extent cx="949325" cy="926465"/>
                <wp:effectExtent l="66675" t="19050" r="22225" b="6413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9325" cy="9264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77.9pt;margin-top:28.25pt;width:74.75pt;height:72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" strokecolor="#548dd4 [1951]" strokeweight="2.5pt">
                <v:stroke endarrow="block"/>
              </v:shape>
            </w:pict>
          </mc:Fallback>
        </mc:AlternateContent>
      </w:r>
      <w:r w:rsidR="00E717CB" w:rsidRPr="00E717CB">
        <w:rPr>
          <w:color w:val="00B050"/>
        </w:rPr>
        <w:t xml:space="preserve"> врeмe</w:t>
      </w:r>
      <w:r w:rsidR="00E717CB" w:rsidRPr="00E717CB">
        <w:rPr>
          <w:color w:val="00B050"/>
          <w:lang w:val="sr-Cyrl-CS"/>
        </w:rPr>
        <w:t>нски период</w:t>
      </w:r>
      <w:r w:rsidR="00E717CB" w:rsidRPr="00E717CB">
        <w:rPr>
          <w:color w:val="00B050"/>
        </w:rPr>
        <w:t xml:space="preserve"> </w:t>
      </w:r>
      <w:r w:rsidR="00831AD9" w:rsidRPr="00E717CB">
        <w:rPr>
          <w:color w:val="00B050"/>
        </w:rPr>
        <w:t>o</w:t>
      </w:r>
      <w:r w:rsidR="00B054AC" w:rsidRPr="00E717CB">
        <w:rPr>
          <w:color w:val="00B050"/>
        </w:rPr>
        <w:t>д</w:t>
      </w:r>
      <w:r w:rsidR="00831AD9" w:rsidRPr="00E717CB">
        <w:rPr>
          <w:color w:val="00B050"/>
        </w:rPr>
        <w:t xml:space="preserve"> </w:t>
      </w:r>
      <w:r w:rsidR="00280140" w:rsidRPr="00E717CB">
        <w:rPr>
          <w:color w:val="00B050"/>
          <w:lang w:val="sr-Cyrl-CS"/>
        </w:rPr>
        <w:t>100 година</w:t>
      </w:r>
      <w:r w:rsidR="00A3665A" w:rsidRPr="00E717CB">
        <w:rPr>
          <w:color w:val="00B050"/>
        </w:rPr>
        <w:t xml:space="preserve">                                                    </w:t>
      </w:r>
      <w:r w:rsidR="00B054AC" w:rsidRPr="00E717CB">
        <w:rPr>
          <w:color w:val="00B050"/>
        </w:rPr>
        <w:t xml:space="preserve"> </w:t>
      </w:r>
      <w:r w:rsidR="00E717CB" w:rsidRPr="00E717CB">
        <w:rPr>
          <w:color w:val="00B050"/>
        </w:rPr>
        <w:t xml:space="preserve">                 </w:t>
      </w:r>
      <w:r w:rsidR="00E717CB">
        <w:rPr>
          <w:color w:val="00B050"/>
          <w:lang w:val="sr-Cyrl-CS"/>
        </w:rPr>
        <w:t xml:space="preserve">            </w:t>
      </w:r>
      <w:r w:rsidR="00280140" w:rsidRPr="00E717CB">
        <w:rPr>
          <w:color w:val="00B050"/>
          <w:lang w:val="sr-Cyrl-CS"/>
        </w:rPr>
        <w:t xml:space="preserve">је приказ свих </w:t>
      </w:r>
      <w:r w:rsidR="00E717CB" w:rsidRPr="00E717CB">
        <w:rPr>
          <w:color w:val="00B050"/>
          <w:lang w:val="sr-Cyrl-CS"/>
        </w:rPr>
        <w:t>дана</w:t>
      </w:r>
      <w:r w:rsidR="00280140" w:rsidRPr="00E717CB">
        <w:rPr>
          <w:color w:val="00B050"/>
          <w:lang w:val="sr-Cyrl-CS"/>
        </w:rPr>
        <w:t xml:space="preserve"> и </w:t>
      </w:r>
      <w:r w:rsidR="00E717CB" w:rsidRPr="00E717CB">
        <w:rPr>
          <w:color w:val="00B050"/>
          <w:lang w:val="sr-Cyrl-CS"/>
        </w:rPr>
        <w:t xml:space="preserve">месеци </w:t>
      </w:r>
      <w:r w:rsidR="00280140" w:rsidRPr="00E717CB">
        <w:rPr>
          <w:color w:val="00B050"/>
          <w:lang w:val="sr-Cyrl-CS"/>
        </w:rPr>
        <w:t xml:space="preserve">у                        </w:t>
      </w:r>
    </w:p>
    <w:p w:rsidR="00A3665A" w:rsidRPr="00E717CB" w:rsidRDefault="00B74DA3">
      <w:pPr>
        <w:rPr>
          <w:color w:val="00B050"/>
          <w:lang w:val="sr-Cyrl-CS"/>
        </w:rPr>
      </w:pP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3335</wp:posOffset>
                </wp:positionV>
                <wp:extent cx="1270" cy="638810"/>
                <wp:effectExtent l="76200" t="18415" r="76200" b="2857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388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02.85pt;margin-top:1.05pt;width:.1pt;height:5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" strokecolor="#548dd4 [1951]" strokeweight="2.5pt">
                <v:stroke endarrow="block"/>
              </v:shape>
            </w:pict>
          </mc:Fallback>
        </mc:AlternateContent>
      </w:r>
      <w:r w:rsidR="00126A9A" w:rsidRPr="00E717CB">
        <w:rPr>
          <w:color w:val="00B050"/>
        </w:rPr>
        <w:t xml:space="preserve">                                                                                 </w:t>
      </w:r>
      <w:r w:rsidR="00280140" w:rsidRPr="00E717CB">
        <w:rPr>
          <w:color w:val="00B050"/>
          <w:lang w:val="sr-Cyrl-CS"/>
        </w:rPr>
        <w:t xml:space="preserve">             </w:t>
      </w:r>
      <w:r w:rsidR="00E717CB" w:rsidRPr="00E717CB">
        <w:rPr>
          <w:color w:val="00B050"/>
          <w:lang w:val="sr-Cyrl-CS"/>
        </w:rPr>
        <w:t xml:space="preserve">                               </w:t>
      </w:r>
      <w:r w:rsidR="00E717CB">
        <w:rPr>
          <w:color w:val="00B050"/>
          <w:lang w:val="sr-Cyrl-CS"/>
        </w:rPr>
        <w:t xml:space="preserve">           </w:t>
      </w:r>
      <w:r w:rsidR="00280140" w:rsidRPr="00E717CB">
        <w:rPr>
          <w:color w:val="00B050"/>
          <w:lang w:val="sr-Cyrl-CS"/>
        </w:rPr>
        <w:t>години.</w:t>
      </w:r>
      <w:r w:rsidR="00E717CB" w:rsidRPr="00E717CB">
        <w:rPr>
          <w:color w:val="00B050"/>
          <w:lang w:val="sr-Cyrl-CS"/>
        </w:rPr>
        <w:t xml:space="preserve"> </w:t>
      </w:r>
      <w:r w:rsidR="00280140" w:rsidRPr="00E717CB">
        <w:rPr>
          <w:color w:val="00B050"/>
          <w:lang w:val="sr-Cyrl-CS"/>
        </w:rPr>
        <w:t>Сваке године се мења</w:t>
      </w:r>
      <w:r w:rsidR="00E717CB" w:rsidRPr="00E717CB">
        <w:rPr>
          <w:color w:val="00B050"/>
          <w:lang w:val="sr-Cyrl-CS"/>
        </w:rPr>
        <w:t xml:space="preserve"> </w:t>
      </w:r>
      <w:r w:rsidR="00280140" w:rsidRPr="00E717CB">
        <w:rPr>
          <w:color w:val="00B050"/>
          <w:lang w:val="sr-Cyrl-CS"/>
        </w:rPr>
        <w:t>!</w:t>
      </w:r>
    </w:p>
    <w:p w:rsidR="00126A9A" w:rsidRPr="00E717CB" w:rsidRDefault="00B74DA3" w:rsidP="00126A9A">
      <w:pPr>
        <w:rPr>
          <w:color w:val="00B050"/>
        </w:rPr>
      </w:pP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97155</wp:posOffset>
                </wp:positionV>
                <wp:extent cx="1873250" cy="637540"/>
                <wp:effectExtent l="31750" t="38100" r="38100" b="387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665A" w:rsidRPr="00C84E38" w:rsidRDefault="00B054AC" w:rsidP="00A3665A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  <w:t>Миленијум</w:t>
                            </w:r>
                            <w:r w:rsidR="006450A6" w:rsidRPr="00C84E38">
                              <w:rPr>
                                <w:color w:val="0070C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6" style="position:absolute;margin-left:10.9pt;margin-top:7.65pt;width:147.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A3665A" w:rsidRPr="00C84E38" w:rsidRDefault="00B054AC" w:rsidP="00A3665A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  <w:t>Миленијум</w:t>
                      </w:r>
                      <w:r w:rsidR="006450A6" w:rsidRPr="00C84E38">
                        <w:rPr>
                          <w:color w:val="0070C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B05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364490</wp:posOffset>
                </wp:positionV>
                <wp:extent cx="2952750" cy="676275"/>
                <wp:effectExtent l="38100" t="38100" r="38100" b="381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4AC" w:rsidRPr="00B054AC" w:rsidRDefault="00B054AC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lang w:val="sr-Cyrl-CS"/>
                              </w:rPr>
                              <w:t>Временска 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margin-left:282.9pt;margin-top:28.7pt;width:232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B054AC" w:rsidRPr="00B054AC" w:rsidRDefault="00B054AC">
                      <w:pPr>
                        <w:rPr>
                          <w:lang w:val="sr-Cyrl-CS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lang w:val="sr-Cyrl-CS"/>
                        </w:rPr>
                        <w:t>Временска лента</w:t>
                      </w:r>
                    </w:p>
                  </w:txbxContent>
                </v:textbox>
              </v:roundrect>
            </w:pict>
          </mc:Fallback>
        </mc:AlternateContent>
      </w:r>
      <w:r w:rsidR="00126A9A" w:rsidRPr="00E717CB">
        <w:rPr>
          <w:color w:val="00B050"/>
        </w:rPr>
        <w:t xml:space="preserve">                                                                                       </w:t>
      </w:r>
      <w:r w:rsidR="006450A6" w:rsidRPr="00E717CB">
        <w:rPr>
          <w:color w:val="00B050"/>
        </w:rPr>
        <w:t xml:space="preserve">                               </w:t>
      </w:r>
      <w:r w:rsidR="00126A9A" w:rsidRPr="00E717CB">
        <w:rPr>
          <w:color w:val="00B050"/>
        </w:rPr>
        <w:t xml:space="preserve">  </w:t>
      </w:r>
    </w:p>
    <w:p w:rsidR="00B054AC" w:rsidRPr="00E717CB" w:rsidRDefault="00280140" w:rsidP="00126A9A">
      <w:pPr>
        <w:rPr>
          <w:color w:val="00B050"/>
          <w:lang w:val="sr-Cyrl-CS"/>
        </w:rPr>
      </w:pPr>
      <w:r w:rsidRPr="00E717CB">
        <w:rPr>
          <w:color w:val="00B050"/>
          <w:lang w:val="sr-Cyrl-CS"/>
        </w:rPr>
        <w:t xml:space="preserve">                                                                                                                               редослед временских догађаја</w:t>
      </w:r>
      <w:r w:rsidR="00E717CB">
        <w:rPr>
          <w:color w:val="00B050"/>
          <w:lang w:val="sr-Cyrl-CS"/>
        </w:rPr>
        <w:t xml:space="preserve"> .</w:t>
      </w:r>
      <w:r w:rsidRPr="00E717CB">
        <w:rPr>
          <w:color w:val="00B050"/>
          <w:lang w:val="sr-Cyrl-CS"/>
        </w:rPr>
        <w:t xml:space="preserve"> </w:t>
      </w:r>
    </w:p>
    <w:p w:rsidR="00A3665A" w:rsidRPr="00E717CB" w:rsidRDefault="00E717CB" w:rsidP="00126A9A">
      <w:pPr>
        <w:rPr>
          <w:color w:val="00B050"/>
        </w:rPr>
      </w:pPr>
      <w:r w:rsidRPr="00E717CB">
        <w:rPr>
          <w:color w:val="00B050"/>
        </w:rPr>
        <w:t>врeмe</w:t>
      </w:r>
      <w:r w:rsidRPr="00E717CB">
        <w:rPr>
          <w:color w:val="00B050"/>
          <w:lang w:val="sr-Cyrl-CS"/>
        </w:rPr>
        <w:t>нски период</w:t>
      </w:r>
      <w:r w:rsidRPr="00E717CB">
        <w:rPr>
          <w:color w:val="00B050"/>
        </w:rPr>
        <w:t xml:space="preserve"> </w:t>
      </w:r>
      <w:r w:rsidR="00126A9A" w:rsidRPr="00E717CB">
        <w:rPr>
          <w:color w:val="00B050"/>
        </w:rPr>
        <w:t>o</w:t>
      </w:r>
      <w:r w:rsidR="00B054AC" w:rsidRPr="00E717CB">
        <w:rPr>
          <w:color w:val="00B050"/>
        </w:rPr>
        <w:t>д</w:t>
      </w:r>
      <w:r w:rsidR="00126A9A" w:rsidRPr="00E717CB">
        <w:rPr>
          <w:color w:val="00B050"/>
        </w:rPr>
        <w:t xml:space="preserve"> </w:t>
      </w:r>
      <w:r w:rsidR="000B105C">
        <w:rPr>
          <w:color w:val="00B050"/>
          <w:lang w:val="en-US"/>
        </w:rPr>
        <w:t>1000</w:t>
      </w:r>
      <w:r w:rsidR="00280140" w:rsidRPr="00E717CB">
        <w:rPr>
          <w:color w:val="00B050"/>
          <w:lang w:val="sr-Cyrl-CS"/>
        </w:rPr>
        <w:t xml:space="preserve"> година</w:t>
      </w:r>
      <w:r w:rsidR="00126A9A" w:rsidRPr="00E717CB">
        <w:rPr>
          <w:color w:val="00B050"/>
        </w:rPr>
        <w:t xml:space="preserve">      </w:t>
      </w:r>
      <w:r w:rsidR="000B105C">
        <w:rPr>
          <w:color w:val="00B050"/>
        </w:rPr>
        <w:t xml:space="preserve">    </w:t>
      </w:r>
      <w:bookmarkStart w:id="0" w:name="_GoBack"/>
      <w:bookmarkEnd w:id="0"/>
      <w:r w:rsidR="00126A9A" w:rsidRPr="00E717CB">
        <w:rPr>
          <w:color w:val="00B050"/>
        </w:rPr>
        <w:t xml:space="preserve">                                                  </w:t>
      </w:r>
      <w:r w:rsidRPr="00E717CB">
        <w:rPr>
          <w:color w:val="00B050"/>
        </w:rPr>
        <w:t xml:space="preserve">           </w:t>
      </w:r>
      <w:r>
        <w:rPr>
          <w:color w:val="00B050"/>
          <w:lang w:val="sr-Cyrl-CS"/>
        </w:rPr>
        <w:t>Читају се слева надесно!</w:t>
      </w:r>
      <w:r w:rsidR="00126A9A" w:rsidRPr="00E717CB">
        <w:rPr>
          <w:color w:val="00B050"/>
        </w:rPr>
        <w:t xml:space="preserve">               </w:t>
      </w:r>
    </w:p>
    <w:sectPr w:rsidR="00A3665A" w:rsidRPr="00E717CB" w:rsidSect="00B357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753"/>
    <w:multiLevelType w:val="hybridMultilevel"/>
    <w:tmpl w:val="2D9E7CB8"/>
    <w:lvl w:ilvl="0" w:tplc="DF6E3F6A">
      <w:start w:val="43"/>
      <w:numFmt w:val="bullet"/>
      <w:lvlText w:val="-"/>
      <w:lvlJc w:val="left"/>
      <w:pPr>
        <w:ind w:left="11145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60"/>
    <w:rsid w:val="000B105C"/>
    <w:rsid w:val="00126A9A"/>
    <w:rsid w:val="00280140"/>
    <w:rsid w:val="005710EF"/>
    <w:rsid w:val="006450A6"/>
    <w:rsid w:val="00831AD9"/>
    <w:rsid w:val="009264F7"/>
    <w:rsid w:val="00A3665A"/>
    <w:rsid w:val="00AF0FE8"/>
    <w:rsid w:val="00B054AC"/>
    <w:rsid w:val="00B16C48"/>
    <w:rsid w:val="00B35760"/>
    <w:rsid w:val="00B74DA3"/>
    <w:rsid w:val="00C84E38"/>
    <w:rsid w:val="00DB47A5"/>
    <w:rsid w:val="00E40A50"/>
    <w:rsid w:val="00E717CB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F7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A3665A"/>
    <w:pPr>
      <w:spacing w:after="0" w:line="240" w:lineRule="auto"/>
    </w:pPr>
  </w:style>
  <w:style w:type="paragraph" w:styleId="a3">
    <w:name w:val="List Paragraph"/>
    <w:basedOn w:val="Normal"/>
    <w:uiPriority w:val="34"/>
    <w:qFormat/>
    <w:rsid w:val="00A3665A"/>
    <w:pPr>
      <w:ind w:left="720"/>
      <w:contextualSpacing/>
    </w:pPr>
  </w:style>
  <w:style w:type="paragraph" w:styleId="a4">
    <w:name w:val="Balloon Text"/>
    <w:basedOn w:val="Normal"/>
    <w:link w:val="Char"/>
    <w:uiPriority w:val="99"/>
    <w:semiHidden/>
    <w:unhideWhenUsed/>
    <w:rsid w:val="00AF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AF0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8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F7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A3665A"/>
    <w:pPr>
      <w:spacing w:after="0" w:line="240" w:lineRule="auto"/>
    </w:pPr>
  </w:style>
  <w:style w:type="paragraph" w:styleId="a3">
    <w:name w:val="List Paragraph"/>
    <w:basedOn w:val="Normal"/>
    <w:uiPriority w:val="34"/>
    <w:qFormat/>
    <w:rsid w:val="00A3665A"/>
    <w:pPr>
      <w:ind w:left="720"/>
      <w:contextualSpacing/>
    </w:pPr>
  </w:style>
  <w:style w:type="paragraph" w:styleId="a4">
    <w:name w:val="Balloon Text"/>
    <w:basedOn w:val="Normal"/>
    <w:link w:val="Char"/>
    <w:uiPriority w:val="99"/>
    <w:semiHidden/>
    <w:unhideWhenUsed/>
    <w:rsid w:val="00AF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AF0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7A3-50EE-4836-94A1-29EC01C1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t</cp:lastModifiedBy>
  <cp:revision>4</cp:revision>
  <cp:lastPrinted>2012-12-23T11:21:00Z</cp:lastPrinted>
  <dcterms:created xsi:type="dcterms:W3CDTF">2012-12-23T11:22:00Z</dcterms:created>
  <dcterms:modified xsi:type="dcterms:W3CDTF">2012-12-23T11:24:00Z</dcterms:modified>
</cp:coreProperties>
</file>